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9CF" w14:textId="77777777" w:rsidR="008528F2" w:rsidRPr="008528F2" w:rsidRDefault="008528F2" w:rsidP="008528F2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8528F2">
        <w:rPr>
          <w:rFonts w:asciiTheme="majorEastAsia" w:eastAsiaTheme="majorEastAsia" w:hAnsiTheme="majorEastAsia"/>
          <w:sz w:val="56"/>
          <w:szCs w:val="56"/>
        </w:rPr>
        <w:t>公開講座</w:t>
      </w:r>
      <w:r w:rsidRPr="008528F2">
        <w:rPr>
          <w:rFonts w:asciiTheme="majorEastAsia" w:eastAsiaTheme="majorEastAsia" w:hAnsiTheme="majorEastAsia" w:hint="eastAsia"/>
          <w:sz w:val="56"/>
          <w:szCs w:val="56"/>
        </w:rPr>
        <w:t>「視覚障がい者とＡＩ」</w:t>
      </w:r>
    </w:p>
    <w:p w14:paraId="215A3EA5" w14:textId="77777777" w:rsidR="00023721" w:rsidRPr="00877420" w:rsidRDefault="00023721" w:rsidP="00877420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77420">
        <w:rPr>
          <w:rFonts w:asciiTheme="majorEastAsia" w:eastAsiaTheme="majorEastAsia" w:hAnsiTheme="majorEastAsia" w:hint="eastAsia"/>
          <w:sz w:val="36"/>
          <w:szCs w:val="36"/>
        </w:rPr>
        <w:t>令和７年度障がい者パソコンボランティア養成講座</w:t>
      </w:r>
    </w:p>
    <w:p w14:paraId="7985557D" w14:textId="15F84CC8" w:rsidR="00120B57" w:rsidRDefault="00217232" w:rsidP="00120B5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参加</w:t>
      </w:r>
      <w:r w:rsidR="00023721">
        <w:rPr>
          <w:rFonts w:ascii="HG丸ｺﾞｼｯｸM-PRO" w:eastAsia="HG丸ｺﾞｼｯｸM-PRO" w:hAnsi="HG丸ｺﾞｼｯｸM-PRO" w:hint="eastAsia"/>
          <w:sz w:val="40"/>
          <w:szCs w:val="40"/>
        </w:rPr>
        <w:t>申込</w:t>
      </w:r>
      <w:r w:rsidR="00120B57" w:rsidRPr="00120B57">
        <w:rPr>
          <w:rFonts w:ascii="HG丸ｺﾞｼｯｸM-PRO" w:eastAsia="HG丸ｺﾞｼｯｸM-PRO" w:hAnsi="HG丸ｺﾞｼｯｸM-PRO" w:hint="eastAsia"/>
          <w:sz w:val="40"/>
          <w:szCs w:val="40"/>
        </w:rPr>
        <w:t>用紙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F15240" w14:paraId="426458CB" w14:textId="77777777" w:rsidTr="00D6414C">
        <w:trPr>
          <w:trHeight w:val="768"/>
          <w:jc w:val="center"/>
        </w:trPr>
        <w:tc>
          <w:tcPr>
            <w:tcW w:w="2689" w:type="dxa"/>
            <w:vMerge w:val="restart"/>
            <w:vAlign w:val="center"/>
          </w:tcPr>
          <w:p w14:paraId="0B2DA109" w14:textId="11049CB8" w:rsidR="00F15240" w:rsidRPr="00120B57" w:rsidRDefault="00F15240" w:rsidP="0021723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講座と</w:t>
            </w:r>
            <w:r w:rsidRPr="00120B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  <w:p w14:paraId="26AC9F0A" w14:textId="77777777" w:rsidR="00DA66CD" w:rsidRDefault="00F15240" w:rsidP="00F152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Cs w:val="21"/>
              </w:rPr>
              <w:t>希望講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F15240">
              <w:rPr>
                <w:rFonts w:ascii="HG丸ｺﾞｼｯｸM-PRO" w:eastAsia="HG丸ｺﾞｼｯｸM-PRO" w:hAnsi="HG丸ｺﾞｼｯｸM-PRO" w:hint="eastAsia"/>
                <w:szCs w:val="21"/>
              </w:rPr>
              <w:t>〇で囲んで</w:t>
            </w:r>
          </w:p>
          <w:p w14:paraId="70879D39" w14:textId="5E7AC38B" w:rsidR="00F15240" w:rsidRPr="00F15240" w:rsidRDefault="00F15240" w:rsidP="00F152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Cs w:val="21"/>
              </w:rPr>
              <w:t>ください。</w:t>
            </w:r>
          </w:p>
          <w:p w14:paraId="44327336" w14:textId="77777777" w:rsidR="00DA66CD" w:rsidRDefault="00F15240" w:rsidP="00F152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Cs w:val="21"/>
              </w:rPr>
              <w:t>参加者全員のお名前を</w:t>
            </w:r>
          </w:p>
          <w:p w14:paraId="1DA79470" w14:textId="76A8C8F6" w:rsidR="00F15240" w:rsidRPr="00120B57" w:rsidRDefault="00F15240" w:rsidP="00F152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5240">
              <w:rPr>
                <w:rFonts w:ascii="HG丸ｺﾞｼｯｸM-PRO" w:eastAsia="HG丸ｺﾞｼｯｸM-PRO" w:hAnsi="HG丸ｺﾞｼｯｸM-PRO"/>
                <w:szCs w:val="21"/>
              </w:rPr>
              <w:t>ご記入ください。</w:t>
            </w:r>
          </w:p>
        </w:tc>
        <w:tc>
          <w:tcPr>
            <w:tcW w:w="354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87808" w14:textId="517D7F4B" w:rsidR="00F15240" w:rsidRPr="00F15240" w:rsidRDefault="00F15240" w:rsidP="002172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2"/>
              </w:rPr>
              <w:t>公開講座のみ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641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養成講座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F64290" w14:textId="7D5C61B4" w:rsidR="00F15240" w:rsidRPr="00F15240" w:rsidRDefault="00F15240" w:rsidP="00F152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お名前)</w:t>
            </w:r>
          </w:p>
        </w:tc>
      </w:tr>
      <w:tr w:rsidR="00F15240" w14:paraId="1B8A82CC" w14:textId="77777777" w:rsidTr="00D6414C">
        <w:trPr>
          <w:trHeight w:val="750"/>
          <w:jc w:val="center"/>
        </w:trPr>
        <w:tc>
          <w:tcPr>
            <w:tcW w:w="2689" w:type="dxa"/>
            <w:vMerge/>
            <w:vAlign w:val="center"/>
          </w:tcPr>
          <w:p w14:paraId="1EAF2C5B" w14:textId="77777777" w:rsidR="00F15240" w:rsidRPr="00120B57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4B965" w14:textId="56893BF5" w:rsidR="00F15240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2"/>
              </w:rPr>
              <w:t>公開講座のみ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641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養成講座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4552E9" w14:textId="244D6B4E" w:rsidR="00F15240" w:rsidRDefault="00F15240" w:rsidP="00F15240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お名前)</w:t>
            </w:r>
          </w:p>
        </w:tc>
      </w:tr>
      <w:tr w:rsidR="00F15240" w14:paraId="5CE60464" w14:textId="77777777" w:rsidTr="00D6414C">
        <w:trPr>
          <w:trHeight w:val="690"/>
          <w:jc w:val="center"/>
        </w:trPr>
        <w:tc>
          <w:tcPr>
            <w:tcW w:w="2689" w:type="dxa"/>
            <w:vMerge/>
            <w:vAlign w:val="center"/>
          </w:tcPr>
          <w:p w14:paraId="2BC890E5" w14:textId="77777777" w:rsidR="00F15240" w:rsidRPr="00120B57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60839BD" w14:textId="69CE0C6E" w:rsidR="00F15240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2"/>
              </w:rPr>
              <w:t>公開講座のみ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641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養成講座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</w:tcPr>
          <w:p w14:paraId="486B714A" w14:textId="0D6451E5" w:rsidR="00F15240" w:rsidRDefault="00F15240" w:rsidP="00F15240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お名前)</w:t>
            </w:r>
          </w:p>
        </w:tc>
      </w:tr>
      <w:tr w:rsidR="00F15240" w14:paraId="45E69A69" w14:textId="77777777" w:rsidTr="00D6414C">
        <w:trPr>
          <w:jc w:val="center"/>
        </w:trPr>
        <w:tc>
          <w:tcPr>
            <w:tcW w:w="2689" w:type="dxa"/>
            <w:vAlign w:val="center"/>
          </w:tcPr>
          <w:p w14:paraId="783E2079" w14:textId="4321C9A8" w:rsidR="00F15240" w:rsidRDefault="00F15240" w:rsidP="00F152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</w:t>
            </w:r>
            <w:r w:rsidRPr="00120B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</w:t>
            </w:r>
          </w:p>
          <w:p w14:paraId="7F43485E" w14:textId="5CA670B1" w:rsidR="00F15240" w:rsidRPr="00120B57" w:rsidRDefault="00F15240" w:rsidP="00F152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172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なければ回答不要）</w:t>
            </w:r>
          </w:p>
        </w:tc>
        <w:tc>
          <w:tcPr>
            <w:tcW w:w="6945" w:type="dxa"/>
            <w:gridSpan w:val="2"/>
            <w:vAlign w:val="center"/>
          </w:tcPr>
          <w:p w14:paraId="533C2865" w14:textId="77777777" w:rsidR="00F15240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F15240" w14:paraId="2A5B8D77" w14:textId="77777777" w:rsidTr="00D6414C">
        <w:trPr>
          <w:jc w:val="center"/>
        </w:trPr>
        <w:tc>
          <w:tcPr>
            <w:tcW w:w="2689" w:type="dxa"/>
            <w:vAlign w:val="center"/>
          </w:tcPr>
          <w:p w14:paraId="3ABE8151" w14:textId="6EEC11B3" w:rsidR="00F15240" w:rsidRPr="00F15240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がつく</w:t>
            </w:r>
            <w:r w:rsidRPr="00F15240">
              <w:rPr>
                <w:rFonts w:ascii="HG丸ｺﾞｼｯｸM-PRO" w:eastAsia="HG丸ｺﾞｼｯｸM-PRO" w:hAnsi="HG丸ｺﾞｼｯｸM-PRO"/>
                <w:sz w:val="26"/>
                <w:szCs w:val="26"/>
              </w:rPr>
              <w:t>電話番号</w:t>
            </w:r>
          </w:p>
        </w:tc>
        <w:tc>
          <w:tcPr>
            <w:tcW w:w="6945" w:type="dxa"/>
            <w:gridSpan w:val="2"/>
            <w:vAlign w:val="center"/>
          </w:tcPr>
          <w:p w14:paraId="3973CBBB" w14:textId="36AF203C" w:rsidR="00F15240" w:rsidRPr="00120B57" w:rsidRDefault="00F15240" w:rsidP="00F1524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20B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120B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）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 －　　　　　　 </w:t>
            </w:r>
          </w:p>
        </w:tc>
      </w:tr>
      <w:tr w:rsidR="00F15240" w14:paraId="6957A6A0" w14:textId="77777777" w:rsidTr="00D6414C">
        <w:trPr>
          <w:jc w:val="center"/>
        </w:trPr>
        <w:tc>
          <w:tcPr>
            <w:tcW w:w="2689" w:type="dxa"/>
            <w:vAlign w:val="center"/>
          </w:tcPr>
          <w:p w14:paraId="154EE17B" w14:textId="77777777" w:rsidR="00F15240" w:rsidRPr="00120B57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20B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6945" w:type="dxa"/>
            <w:gridSpan w:val="2"/>
            <w:vAlign w:val="center"/>
          </w:tcPr>
          <w:p w14:paraId="0E2CD798" w14:textId="26D9ABBE" w:rsidR="00F15240" w:rsidRPr="00120B57" w:rsidRDefault="00F15240" w:rsidP="00F1524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15240" w14:paraId="74EB05E6" w14:textId="77777777" w:rsidTr="00D6414C">
        <w:trPr>
          <w:trHeight w:val="1315"/>
          <w:jc w:val="center"/>
        </w:trPr>
        <w:tc>
          <w:tcPr>
            <w:tcW w:w="2689" w:type="dxa"/>
            <w:vAlign w:val="center"/>
          </w:tcPr>
          <w:p w14:paraId="17795D54" w14:textId="77777777" w:rsidR="00F15240" w:rsidRDefault="00F15240" w:rsidP="00D641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20B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住所</w:t>
            </w:r>
          </w:p>
          <w:p w14:paraId="62A0421B" w14:textId="760EEEB7" w:rsidR="00D6414C" w:rsidRPr="00D6414C" w:rsidRDefault="00D6414C" w:rsidP="006B43A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6414C">
              <w:rPr>
                <w:rFonts w:ascii="HG丸ｺﾞｼｯｸM-PRO" w:eastAsia="HG丸ｺﾞｼｯｸM-PRO" w:hAnsi="HG丸ｺﾞｼｯｸM-PRO" w:hint="eastAsia"/>
                <w:szCs w:val="21"/>
              </w:rPr>
              <w:t>マンション名など</w:t>
            </w:r>
            <w:r w:rsidR="006B43A1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D6414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  <w:t>省略せずにご記入ください。</w:t>
            </w:r>
          </w:p>
        </w:tc>
        <w:tc>
          <w:tcPr>
            <w:tcW w:w="6945" w:type="dxa"/>
            <w:gridSpan w:val="2"/>
          </w:tcPr>
          <w:p w14:paraId="3914FAEC" w14:textId="4CDA3670" w:rsidR="00F15240" w:rsidRPr="00F15240" w:rsidRDefault="00F15240" w:rsidP="00F152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2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</w:t>
            </w:r>
            <w:r w:rsidR="00D64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152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</w:tc>
      </w:tr>
      <w:tr w:rsidR="00F15240" w14:paraId="3EB35482" w14:textId="77777777" w:rsidTr="00D6414C">
        <w:trPr>
          <w:trHeight w:val="2256"/>
          <w:jc w:val="center"/>
        </w:trPr>
        <w:tc>
          <w:tcPr>
            <w:tcW w:w="2689" w:type="dxa"/>
            <w:vAlign w:val="center"/>
          </w:tcPr>
          <w:p w14:paraId="774E4468" w14:textId="44A04113" w:rsidR="00F15240" w:rsidRDefault="00D6414C" w:rsidP="00F152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来場手段</w:t>
            </w:r>
          </w:p>
          <w:p w14:paraId="10A353BA" w14:textId="77777777" w:rsidR="00F15240" w:rsidRPr="001161C4" w:rsidRDefault="00F15240" w:rsidP="00F152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1708">
              <w:rPr>
                <w:rFonts w:ascii="Segoe UI Symbol" w:eastAsia="HG丸ｺﾞｼｯｸM-PRO" w:hAnsi="Segoe UI Symbol" w:cs="Segoe UI Symbol"/>
                <w:sz w:val="32"/>
                <w:szCs w:val="32"/>
              </w:rPr>
              <w:t>☑</w:t>
            </w:r>
            <w:r w:rsidRPr="00D11708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をご記入ください</w:t>
            </w:r>
            <w:r w:rsidRPr="00D117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  <w:tc>
          <w:tcPr>
            <w:tcW w:w="6945" w:type="dxa"/>
            <w:gridSpan w:val="2"/>
            <w:vAlign w:val="center"/>
          </w:tcPr>
          <w:p w14:paraId="64CFC97B" w14:textId="5AB0F2A4" w:rsidR="00F15240" w:rsidRPr="001161C4" w:rsidRDefault="00D6414C" w:rsidP="00F15240">
            <w:pPr>
              <w:ind w:lef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徒歩　　　</w:t>
            </w:r>
            <w:r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自転車　　　</w:t>
            </w:r>
            <w:r w:rsidR="00F15240"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 w:rsidR="00F152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バイク</w:t>
            </w:r>
          </w:p>
          <w:p w14:paraId="13F8807D" w14:textId="77777777" w:rsidR="006B43A1" w:rsidRDefault="00D6414C" w:rsidP="00F15240">
            <w:pPr>
              <w:ind w:firstLineChars="50" w:firstLine="1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161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共交通</w:t>
            </w:r>
          </w:p>
          <w:p w14:paraId="12715565" w14:textId="2FF7C58F" w:rsidR="00F15240" w:rsidRPr="001161C4" w:rsidRDefault="00F15240" w:rsidP="00F15240">
            <w:pPr>
              <w:ind w:firstLineChars="50" w:firstLine="1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 w:rsidRPr="001161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自家用車</w:t>
            </w:r>
          </w:p>
          <w:p w14:paraId="20E5B1C6" w14:textId="77777777" w:rsidR="00F15240" w:rsidRPr="001161C4" w:rsidRDefault="00F15240" w:rsidP="00F15240">
            <w:pPr>
              <w:ind w:firstLineChars="50" w:firstLine="1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161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福祉車両など</w:t>
            </w:r>
            <w:r w:rsidRPr="001161C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きなお車</w:t>
            </w:r>
          </w:p>
          <w:p w14:paraId="26E1C79B" w14:textId="77777777" w:rsidR="00F15240" w:rsidRPr="001161C4" w:rsidRDefault="00F15240" w:rsidP="00F15240">
            <w:pPr>
              <w:ind w:firstLineChars="50" w:firstLine="1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61C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161C4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その他（　　　　　　　　　　）</w:t>
            </w:r>
          </w:p>
        </w:tc>
      </w:tr>
    </w:tbl>
    <w:p w14:paraId="00BDD8D8" w14:textId="77777777" w:rsidR="00120B57" w:rsidRDefault="00217232" w:rsidP="00120B5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17232">
        <w:rPr>
          <w:rFonts w:ascii="HG丸ｺﾞｼｯｸM-PRO" w:eastAsia="HG丸ｺﾞｼｯｸM-PRO" w:hAnsi="HG丸ｺﾞｼｯｸM-PRO" w:hint="eastAsia"/>
          <w:sz w:val="24"/>
          <w:szCs w:val="24"/>
        </w:rPr>
        <w:t>上記の個人情報は本講座以外には使用いたしません。</w:t>
      </w:r>
    </w:p>
    <w:p w14:paraId="12014A8E" w14:textId="77777777" w:rsidR="00217232" w:rsidRDefault="00217232" w:rsidP="00120B5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t xml:space="preserve">FAX　</w:t>
      </w:r>
      <w:r w:rsidRPr="00217232">
        <w:rPr>
          <w:rFonts w:ascii="HG丸ｺﾞｼｯｸM-PRO" w:eastAsia="HG丸ｺﾞｼｯｸM-PRO" w:hAnsi="HG丸ｺﾞｼｯｸM-PRO" w:hint="eastAsia"/>
          <w:sz w:val="40"/>
          <w:szCs w:val="40"/>
        </w:rPr>
        <w:t>（089）926-2233</w:t>
      </w:r>
    </w:p>
    <w:p w14:paraId="5695DBD3" w14:textId="77777777" w:rsidR="00217232" w:rsidRDefault="00217232" w:rsidP="00120B5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t xml:space="preserve">メール　</w:t>
      </w:r>
      <w:r w:rsidRPr="00217232">
        <w:rPr>
          <w:rFonts w:ascii="HG丸ｺﾞｼｯｸM-PRO" w:eastAsia="HG丸ｺﾞｼｯｸM-PRO" w:hAnsi="HG丸ｺﾞｼｯｸM-PRO" w:hint="eastAsia"/>
          <w:sz w:val="40"/>
          <w:szCs w:val="40"/>
        </w:rPr>
        <w:t>pasovo@eye-talk.sakura.ne.jp</w:t>
      </w:r>
    </w:p>
    <w:p w14:paraId="191A1B35" w14:textId="33701A96" w:rsidR="00217232" w:rsidRPr="007D1CC8" w:rsidRDefault="00217232" w:rsidP="00FA6701">
      <w:pPr>
        <w:ind w:leftChars="675" w:left="1418"/>
        <w:jc w:val="left"/>
        <w:rPr>
          <w:rFonts w:ascii="HG丸ｺﾞｼｯｸM-PRO" w:eastAsia="HG丸ｺﾞｼｯｸM-PRO" w:hAnsi="HG丸ｺﾞｼｯｸM-PRO"/>
        </w:rPr>
      </w:pPr>
      <w:r w:rsidRPr="007D1CC8">
        <w:rPr>
          <w:rFonts w:ascii="HG丸ｺﾞｼｯｸM-PRO" w:eastAsia="HG丸ｺﾞｼｯｸM-PRO" w:hAnsi="HG丸ｺﾞｼｯｸM-PRO" w:hint="eastAsia"/>
        </w:rPr>
        <w:t>〒79</w:t>
      </w:r>
      <w:r w:rsidR="00390423">
        <w:rPr>
          <w:rFonts w:ascii="HG丸ｺﾞｼｯｸM-PRO" w:eastAsia="HG丸ｺﾞｼｯｸM-PRO" w:hAnsi="HG丸ｺﾞｼｯｸM-PRO" w:hint="eastAsia"/>
        </w:rPr>
        <w:t>0</w:t>
      </w:r>
      <w:r w:rsidRPr="007D1CC8">
        <w:rPr>
          <w:rFonts w:ascii="HG丸ｺﾞｼｯｸM-PRO" w:eastAsia="HG丸ｺﾞｼｯｸM-PRO" w:hAnsi="HG丸ｺﾞｼｯｸM-PRO" w:hint="eastAsia"/>
        </w:rPr>
        <w:t>-0811松山市本町六丁目11-5　愛媛県視聴覚福祉センター内</w:t>
      </w:r>
    </w:p>
    <w:p w14:paraId="199271A2" w14:textId="77777777" w:rsidR="00217232" w:rsidRPr="00120B57" w:rsidRDefault="00217232" w:rsidP="00FA6701">
      <w:pPr>
        <w:ind w:leftChars="675" w:left="1418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7D1CC8">
        <w:rPr>
          <w:rFonts w:ascii="HG丸ｺﾞｼｯｸM-PRO" w:eastAsia="HG丸ｺﾞｼｯｸM-PRO" w:hAnsi="HG丸ｺﾞｼｯｸM-PRO" w:hint="eastAsia"/>
        </w:rPr>
        <w:t>（公財）愛媛県視覚障害者協会パソコンボランティア担当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D1CC8">
        <w:rPr>
          <w:rFonts w:ascii="HG丸ｺﾞｼｯｸM-PRO" w:eastAsia="HG丸ｺﾞｼｯｸM-PRO" w:hAnsi="HG丸ｺﾞｼｯｸM-PRO" w:hint="eastAsia"/>
        </w:rPr>
        <w:t>尾崎（おさき）</w:t>
      </w:r>
    </w:p>
    <w:sectPr w:rsidR="00217232" w:rsidRPr="00120B57" w:rsidSect="00726152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14A9" w14:textId="77777777" w:rsidR="00B248C7" w:rsidRDefault="00B248C7" w:rsidP="002C15E3">
      <w:r>
        <w:separator/>
      </w:r>
    </w:p>
  </w:endnote>
  <w:endnote w:type="continuationSeparator" w:id="0">
    <w:p w14:paraId="7512EDF1" w14:textId="77777777" w:rsidR="00B248C7" w:rsidRDefault="00B248C7" w:rsidP="002C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5C93DC64-76B0-492E-AAF3-4D5244FB0B85}"/>
    <w:embedBold r:id="rId2" w:subsetted="1" w:fontKey="{0FFA04DD-35DF-4378-8D4F-8E283C222B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84913C06-6B78-4CF7-BE32-7C8B999461F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F557893E-F6FE-4A82-9F7D-000296A52B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5805" w14:textId="77777777" w:rsidR="00B248C7" w:rsidRDefault="00B248C7" w:rsidP="002C15E3">
      <w:r>
        <w:separator/>
      </w:r>
    </w:p>
  </w:footnote>
  <w:footnote w:type="continuationSeparator" w:id="0">
    <w:p w14:paraId="2822FF9F" w14:textId="77777777" w:rsidR="00B248C7" w:rsidRDefault="00B248C7" w:rsidP="002C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20"/>
    <w:multiLevelType w:val="hybridMultilevel"/>
    <w:tmpl w:val="A9826E7E"/>
    <w:lvl w:ilvl="0" w:tplc="76B6A0BA">
      <w:numFmt w:val="bullet"/>
      <w:lvlText w:val="□"/>
      <w:lvlJc w:val="left"/>
      <w:pPr>
        <w:ind w:left="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79917803"/>
    <w:multiLevelType w:val="hybridMultilevel"/>
    <w:tmpl w:val="D624DCCA"/>
    <w:lvl w:ilvl="0" w:tplc="39F28474">
      <w:numFmt w:val="bullet"/>
      <w:lvlText w:val="□"/>
      <w:lvlJc w:val="left"/>
      <w:pPr>
        <w:ind w:left="50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8" w:hanging="420"/>
      </w:pPr>
      <w:rPr>
        <w:rFonts w:ascii="Wingdings" w:hAnsi="Wingdings" w:hint="default"/>
      </w:rPr>
    </w:lvl>
  </w:abstractNum>
  <w:num w:numId="1" w16cid:durableId="1873959469">
    <w:abstractNumId w:val="1"/>
  </w:num>
  <w:num w:numId="2" w16cid:durableId="17669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BD"/>
    <w:rsid w:val="00023721"/>
    <w:rsid w:val="00075573"/>
    <w:rsid w:val="00077CE4"/>
    <w:rsid w:val="000828AF"/>
    <w:rsid w:val="000958DB"/>
    <w:rsid w:val="00095BA7"/>
    <w:rsid w:val="001161C4"/>
    <w:rsid w:val="00120B57"/>
    <w:rsid w:val="00127024"/>
    <w:rsid w:val="001653F0"/>
    <w:rsid w:val="00182F36"/>
    <w:rsid w:val="001E0FD4"/>
    <w:rsid w:val="00217232"/>
    <w:rsid w:val="002337B3"/>
    <w:rsid w:val="00264A0F"/>
    <w:rsid w:val="002C15E3"/>
    <w:rsid w:val="003671C9"/>
    <w:rsid w:val="00390423"/>
    <w:rsid w:val="003B658C"/>
    <w:rsid w:val="003D555D"/>
    <w:rsid w:val="0042173A"/>
    <w:rsid w:val="00445D69"/>
    <w:rsid w:val="004C0F76"/>
    <w:rsid w:val="005728C6"/>
    <w:rsid w:val="005B5418"/>
    <w:rsid w:val="005F4680"/>
    <w:rsid w:val="006B43A1"/>
    <w:rsid w:val="006C7A03"/>
    <w:rsid w:val="006E2ACB"/>
    <w:rsid w:val="00726152"/>
    <w:rsid w:val="00731B95"/>
    <w:rsid w:val="00793F93"/>
    <w:rsid w:val="007C2DEC"/>
    <w:rsid w:val="007D1CC8"/>
    <w:rsid w:val="007D5BBD"/>
    <w:rsid w:val="00832357"/>
    <w:rsid w:val="008528F2"/>
    <w:rsid w:val="00877420"/>
    <w:rsid w:val="0088334F"/>
    <w:rsid w:val="00895B66"/>
    <w:rsid w:val="008B260C"/>
    <w:rsid w:val="008B2D4F"/>
    <w:rsid w:val="008F2CC9"/>
    <w:rsid w:val="009C5630"/>
    <w:rsid w:val="009C599A"/>
    <w:rsid w:val="009D1DFF"/>
    <w:rsid w:val="009E0FDF"/>
    <w:rsid w:val="00A23B4C"/>
    <w:rsid w:val="00B248C7"/>
    <w:rsid w:val="00B54CE1"/>
    <w:rsid w:val="00B85DB4"/>
    <w:rsid w:val="00BB6AD0"/>
    <w:rsid w:val="00D113B3"/>
    <w:rsid w:val="00D11708"/>
    <w:rsid w:val="00D46C75"/>
    <w:rsid w:val="00D61000"/>
    <w:rsid w:val="00D6414C"/>
    <w:rsid w:val="00D93D06"/>
    <w:rsid w:val="00DA66CD"/>
    <w:rsid w:val="00DD4829"/>
    <w:rsid w:val="00E25C09"/>
    <w:rsid w:val="00E353F0"/>
    <w:rsid w:val="00F15240"/>
    <w:rsid w:val="00F40F9F"/>
    <w:rsid w:val="00FA670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AD97F"/>
  <w15:chartTrackingRefBased/>
  <w15:docId w15:val="{F5608DCE-B48E-4617-8278-9BF8A34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0B5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61C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C1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5E3"/>
  </w:style>
  <w:style w:type="paragraph" w:styleId="a8">
    <w:name w:val="footer"/>
    <w:basedOn w:val="a"/>
    <w:link w:val="a9"/>
    <w:uiPriority w:val="99"/>
    <w:unhideWhenUsed/>
    <w:rsid w:val="002C1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5E3"/>
  </w:style>
  <w:style w:type="character" w:styleId="aa">
    <w:name w:val="Unresolved Mention"/>
    <w:basedOn w:val="a0"/>
    <w:uiPriority w:val="99"/>
    <w:semiHidden/>
    <w:unhideWhenUsed/>
    <w:rsid w:val="00DA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CF1E-60EE-4759-A85D-5761D269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 takaichi</dc:creator>
  <cp:keywords/>
  <dc:description/>
  <cp:lastModifiedBy>瑞穂 高市</cp:lastModifiedBy>
  <cp:revision>2</cp:revision>
  <cp:lastPrinted>2025-10-06T06:52:00Z</cp:lastPrinted>
  <dcterms:created xsi:type="dcterms:W3CDTF">2025-10-27T10:10:00Z</dcterms:created>
  <dcterms:modified xsi:type="dcterms:W3CDTF">2025-10-27T10:10:00Z</dcterms:modified>
</cp:coreProperties>
</file>